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272EA" w14:textId="0AEF4A3C" w:rsidR="004F2204" w:rsidRDefault="004F2204" w:rsidP="00D672C2">
      <w:pPr>
        <w:ind w:left="-63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Spec="center" w:tblpY="406"/>
        <w:tblW w:w="9047" w:type="dxa"/>
        <w:tblLayout w:type="fixed"/>
        <w:tblLook w:val="04A0" w:firstRow="1" w:lastRow="0" w:firstColumn="1" w:lastColumn="0" w:noHBand="0" w:noVBand="1"/>
      </w:tblPr>
      <w:tblGrid>
        <w:gridCol w:w="1464"/>
        <w:gridCol w:w="2334"/>
        <w:gridCol w:w="2819"/>
        <w:gridCol w:w="2430"/>
      </w:tblGrid>
      <w:tr w:rsidR="00D672C2" w:rsidRPr="004F2204" w14:paraId="29D4B05C" w14:textId="4D967AEE" w:rsidTr="005A02A2">
        <w:trPr>
          <w:trHeight w:val="255"/>
        </w:trPr>
        <w:tc>
          <w:tcPr>
            <w:tcW w:w="1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500BB3AC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ASSESS</w:t>
            </w:r>
          </w:p>
        </w:tc>
        <w:tc>
          <w:tcPr>
            <w:tcW w:w="23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FF99"/>
            <w:vAlign w:val="bottom"/>
          </w:tcPr>
          <w:p w14:paraId="6BF8B4BC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  <w:p w14:paraId="3F3A75AD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(GREEN)</w:t>
            </w:r>
          </w:p>
        </w:tc>
        <w:tc>
          <w:tcPr>
            <w:tcW w:w="28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99"/>
            <w:vAlign w:val="bottom"/>
          </w:tcPr>
          <w:p w14:paraId="40C13E8C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RISOME</w:t>
            </w:r>
          </w:p>
          <w:p w14:paraId="50894C63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(YELLOW)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7D7D"/>
            <w:vAlign w:val="bottom"/>
          </w:tcPr>
          <w:p w14:paraId="00A6B4CB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SEVERE</w:t>
            </w:r>
          </w:p>
          <w:p w14:paraId="20F6D09C" w14:textId="21E859EE" w:rsidR="000115D7" w:rsidRDefault="007E253E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D</w:t>
            </w:r>
            <w:r w:rsidR="000115D7" w:rsidRPr="007925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672C2" w:rsidRPr="004F2204" w14:paraId="00BDAD8B" w14:textId="37ADA379" w:rsidTr="005A02A2">
        <w:trPr>
          <w:trHeight w:val="678"/>
        </w:trPr>
        <w:tc>
          <w:tcPr>
            <w:tcW w:w="1464" w:type="dxa"/>
            <w:tcBorders>
              <w:top w:val="single" w:sz="24" w:space="0" w:color="auto"/>
              <w:left w:val="single" w:sz="24" w:space="0" w:color="auto"/>
            </w:tcBorders>
            <w:shd w:val="clear" w:color="auto" w:fill="F3F3F3"/>
            <w:vAlign w:val="center"/>
          </w:tcPr>
          <w:p w14:paraId="5F7E7596" w14:textId="77777777" w:rsidR="000115D7" w:rsidRPr="00076EB1" w:rsidRDefault="000115D7" w:rsidP="00D672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EB1">
              <w:rPr>
                <w:rFonts w:ascii="Arial" w:hAnsi="Arial" w:cs="Arial"/>
                <w:b/>
                <w:sz w:val="18"/>
                <w:szCs w:val="18"/>
              </w:rPr>
              <w:t>Awareness</w:t>
            </w:r>
          </w:p>
        </w:tc>
        <w:tc>
          <w:tcPr>
            <w:tcW w:w="2334" w:type="dxa"/>
            <w:tcBorders>
              <w:top w:val="single" w:sz="24" w:space="0" w:color="auto"/>
            </w:tcBorders>
            <w:shd w:val="clear" w:color="auto" w:fill="CCFF99"/>
            <w:vAlign w:val="center"/>
          </w:tcPr>
          <w:p w14:paraId="1171F63A" w14:textId="7CDC1112" w:rsidR="000115D7" w:rsidRPr="00B84D34" w:rsidRDefault="009A647F" w:rsidP="00D672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lert/o</w:t>
            </w:r>
            <w:r w:rsidR="000115D7" w:rsidRPr="00B84D34">
              <w:rPr>
                <w:rFonts w:ascii="Arial" w:hAnsi="Arial" w:cs="Arial"/>
                <w:color w:val="000000" w:themeColor="text1"/>
                <w:sz w:val="18"/>
                <w:szCs w:val="18"/>
              </w:rPr>
              <w:t>riented</w:t>
            </w:r>
          </w:p>
        </w:tc>
        <w:tc>
          <w:tcPr>
            <w:tcW w:w="2819" w:type="dxa"/>
            <w:tcBorders>
              <w:top w:val="single" w:sz="24" w:space="0" w:color="auto"/>
            </w:tcBorders>
            <w:shd w:val="clear" w:color="auto" w:fill="FFFF99"/>
            <w:vAlign w:val="center"/>
          </w:tcPr>
          <w:p w14:paraId="5BFFD6C6" w14:textId="38A12044" w:rsidR="000115D7" w:rsidRPr="00B84D34" w:rsidRDefault="00175429" w:rsidP="00D672C2">
            <w:pPr>
              <w:pStyle w:val="ListParagraph"/>
              <w:numPr>
                <w:ilvl w:val="0"/>
                <w:numId w:val="11"/>
              </w:numPr>
              <w:tabs>
                <w:tab w:val="left" w:pos="3330"/>
              </w:tabs>
              <w:ind w:left="9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itated/c</w:t>
            </w:r>
            <w:r w:rsidR="000115D7" w:rsidRPr="00B84D34">
              <w:rPr>
                <w:rFonts w:ascii="Arial" w:hAnsi="Arial" w:cs="Arial"/>
                <w:sz w:val="18"/>
                <w:szCs w:val="18"/>
              </w:rPr>
              <w:t>onfused</w:t>
            </w:r>
          </w:p>
          <w:p w14:paraId="00DF639E" w14:textId="77777777" w:rsidR="000115D7" w:rsidRPr="00B84D34" w:rsidRDefault="000115D7" w:rsidP="00D672C2">
            <w:pPr>
              <w:pStyle w:val="ListParagraph"/>
              <w:numPr>
                <w:ilvl w:val="0"/>
                <w:numId w:val="11"/>
              </w:numPr>
              <w:tabs>
                <w:tab w:val="left" w:pos="3330"/>
              </w:tabs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Drowsy</w:t>
            </w:r>
          </w:p>
          <w:p w14:paraId="14FD5747" w14:textId="77777777" w:rsidR="000115D7" w:rsidRPr="00B84D34" w:rsidRDefault="000115D7" w:rsidP="00D672C2">
            <w:pPr>
              <w:pStyle w:val="ListParagraph"/>
              <w:numPr>
                <w:ilvl w:val="0"/>
                <w:numId w:val="11"/>
              </w:numPr>
              <w:tabs>
                <w:tab w:val="left" w:pos="3330"/>
              </w:tabs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Difficulty speaking</w:t>
            </w:r>
          </w:p>
        </w:tc>
        <w:tc>
          <w:tcPr>
            <w:tcW w:w="24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1B6538A5" w14:textId="42CD6B9F" w:rsidR="000115D7" w:rsidRPr="00B84D34" w:rsidRDefault="000115D7" w:rsidP="00D672C2">
            <w:pPr>
              <w:pStyle w:val="ListParagraph"/>
              <w:numPr>
                <w:ilvl w:val="0"/>
                <w:numId w:val="11"/>
              </w:numPr>
              <w:tabs>
                <w:tab w:val="left" w:pos="3330"/>
              </w:tabs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Unresponsive</w:t>
            </w:r>
          </w:p>
        </w:tc>
      </w:tr>
      <w:tr w:rsidR="00D672C2" w:rsidRPr="004F2204" w14:paraId="0107F133" w14:textId="153AC3B2" w:rsidTr="005A02A2">
        <w:trPr>
          <w:trHeight w:val="415"/>
        </w:trPr>
        <w:tc>
          <w:tcPr>
            <w:tcW w:w="14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B75FC7" w14:textId="77777777" w:rsidR="000115D7" w:rsidRPr="00076EB1" w:rsidRDefault="000115D7" w:rsidP="00D672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EB1">
              <w:rPr>
                <w:rFonts w:ascii="Arial" w:hAnsi="Arial" w:cs="Arial"/>
                <w:b/>
                <w:sz w:val="18"/>
                <w:szCs w:val="18"/>
              </w:rPr>
              <w:t>Headache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20E20434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C7F2A2" w14:textId="77777777" w:rsidR="000115D7" w:rsidRPr="00942646" w:rsidRDefault="000115D7" w:rsidP="00D672C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942646">
              <w:rPr>
                <w:rFonts w:ascii="Arial" w:hAnsi="Arial" w:cs="Arial"/>
                <w:sz w:val="18"/>
                <w:szCs w:val="18"/>
              </w:rPr>
              <w:t>Mild headache</w:t>
            </w:r>
          </w:p>
          <w:p w14:paraId="26B3E15F" w14:textId="6D37EE86" w:rsidR="000115D7" w:rsidRPr="00942646" w:rsidRDefault="009A647F" w:rsidP="00D672C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sea, v</w:t>
            </w:r>
            <w:r w:rsidR="000115D7" w:rsidRPr="00942646">
              <w:rPr>
                <w:rFonts w:ascii="Arial" w:hAnsi="Arial" w:cs="Arial"/>
                <w:sz w:val="18"/>
                <w:szCs w:val="18"/>
              </w:rPr>
              <w:t>omiting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0A724E85" w14:textId="3AC34C7F" w:rsidR="000115D7" w:rsidRPr="00942646" w:rsidRDefault="00175429" w:rsidP="00D672C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relieved h</w:t>
            </w:r>
            <w:r w:rsidR="000115D7" w:rsidRPr="00B84D34">
              <w:rPr>
                <w:rFonts w:ascii="Arial" w:hAnsi="Arial" w:cs="Arial"/>
                <w:sz w:val="18"/>
                <w:szCs w:val="18"/>
              </w:rPr>
              <w:t>eadache</w:t>
            </w:r>
          </w:p>
        </w:tc>
      </w:tr>
      <w:tr w:rsidR="00D672C2" w:rsidRPr="004F2204" w14:paraId="7FDCDAAA" w14:textId="5E3B0966" w:rsidTr="005A02A2">
        <w:trPr>
          <w:trHeight w:val="457"/>
        </w:trPr>
        <w:tc>
          <w:tcPr>
            <w:tcW w:w="1464" w:type="dxa"/>
            <w:tcBorders>
              <w:left w:val="single" w:sz="24" w:space="0" w:color="auto"/>
              <w:bottom w:val="double" w:sz="24" w:space="0" w:color="auto"/>
            </w:tcBorders>
            <w:shd w:val="clear" w:color="auto" w:fill="F3F3F3"/>
            <w:vAlign w:val="center"/>
          </w:tcPr>
          <w:p w14:paraId="28BCD844" w14:textId="77777777" w:rsidR="000115D7" w:rsidRPr="00076EB1" w:rsidRDefault="000115D7" w:rsidP="00D672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EB1">
              <w:rPr>
                <w:rFonts w:ascii="Arial" w:hAnsi="Arial" w:cs="Arial"/>
                <w:b/>
                <w:sz w:val="18"/>
                <w:szCs w:val="18"/>
              </w:rPr>
              <w:t>Vision</w:t>
            </w:r>
          </w:p>
        </w:tc>
        <w:tc>
          <w:tcPr>
            <w:tcW w:w="2334" w:type="dxa"/>
            <w:tcBorders>
              <w:bottom w:val="double" w:sz="24" w:space="0" w:color="auto"/>
            </w:tcBorders>
            <w:shd w:val="clear" w:color="auto" w:fill="CCFF99"/>
            <w:vAlign w:val="center"/>
          </w:tcPr>
          <w:p w14:paraId="6FC17F05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819" w:type="dxa"/>
            <w:tcBorders>
              <w:bottom w:val="double" w:sz="24" w:space="0" w:color="auto"/>
            </w:tcBorders>
            <w:shd w:val="clear" w:color="auto" w:fill="FFFF99"/>
            <w:vAlign w:val="center"/>
          </w:tcPr>
          <w:p w14:paraId="6D32D1BF" w14:textId="77777777" w:rsidR="000115D7" w:rsidRPr="00942646" w:rsidRDefault="000115D7" w:rsidP="00D672C2">
            <w:pPr>
              <w:pStyle w:val="ListParagraph"/>
              <w:numPr>
                <w:ilvl w:val="0"/>
                <w:numId w:val="13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942646">
              <w:rPr>
                <w:rFonts w:ascii="Arial" w:hAnsi="Arial" w:cs="Arial"/>
                <w:sz w:val="18"/>
                <w:szCs w:val="18"/>
              </w:rPr>
              <w:t>Blurred or impaired</w:t>
            </w:r>
          </w:p>
        </w:tc>
        <w:tc>
          <w:tcPr>
            <w:tcW w:w="2430" w:type="dxa"/>
            <w:tcBorders>
              <w:bottom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19E47A07" w14:textId="58855C10" w:rsidR="000115D7" w:rsidRPr="00942646" w:rsidRDefault="000115D7" w:rsidP="00D672C2">
            <w:pPr>
              <w:pStyle w:val="ListParagraph"/>
              <w:numPr>
                <w:ilvl w:val="0"/>
                <w:numId w:val="13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Temporary blindness</w:t>
            </w:r>
          </w:p>
        </w:tc>
      </w:tr>
      <w:tr w:rsidR="00D672C2" w:rsidRPr="004F2204" w14:paraId="458D67AC" w14:textId="6D2A2E90" w:rsidTr="005A02A2">
        <w:trPr>
          <w:trHeight w:val="325"/>
        </w:trPr>
        <w:tc>
          <w:tcPr>
            <w:tcW w:w="1464" w:type="dxa"/>
            <w:tcBorders>
              <w:top w:val="double" w:sz="24" w:space="0" w:color="auto"/>
              <w:left w:val="single" w:sz="24" w:space="0" w:color="auto"/>
            </w:tcBorders>
            <w:shd w:val="clear" w:color="auto" w:fill="CCCCCC"/>
            <w:vAlign w:val="center"/>
          </w:tcPr>
          <w:p w14:paraId="16F1F4AF" w14:textId="77777777" w:rsidR="00FD7230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Sys</w:t>
            </w:r>
            <w:r>
              <w:rPr>
                <w:rFonts w:ascii="Arial" w:hAnsi="Arial" w:cs="Arial"/>
                <w:b/>
                <w:sz w:val="16"/>
                <w:szCs w:val="16"/>
              </w:rPr>
              <w:t>tolic</w:t>
            </w:r>
            <w:r w:rsidRPr="00B84D34">
              <w:rPr>
                <w:rFonts w:ascii="Arial" w:hAnsi="Arial" w:cs="Arial"/>
                <w:b/>
                <w:sz w:val="16"/>
                <w:szCs w:val="16"/>
              </w:rPr>
              <w:t xml:space="preserve"> BP </w:t>
            </w:r>
          </w:p>
          <w:p w14:paraId="56BDA06C" w14:textId="5B44A415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2"/>
                <w:szCs w:val="12"/>
              </w:rPr>
              <w:t>(mm</w:t>
            </w:r>
            <w:r w:rsidR="00FD723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84D34">
              <w:rPr>
                <w:rFonts w:ascii="Arial" w:hAnsi="Arial" w:cs="Arial"/>
                <w:b/>
                <w:sz w:val="12"/>
                <w:szCs w:val="12"/>
              </w:rPr>
              <w:t>HG)</w:t>
            </w:r>
          </w:p>
        </w:tc>
        <w:tc>
          <w:tcPr>
            <w:tcW w:w="2334" w:type="dxa"/>
            <w:tcBorders>
              <w:top w:val="double" w:sz="24" w:space="0" w:color="auto"/>
            </w:tcBorders>
            <w:shd w:val="clear" w:color="auto" w:fill="CCFF99"/>
            <w:vAlign w:val="center"/>
          </w:tcPr>
          <w:p w14:paraId="43C02208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100-139</w:t>
            </w:r>
          </w:p>
        </w:tc>
        <w:tc>
          <w:tcPr>
            <w:tcW w:w="2819" w:type="dxa"/>
            <w:tcBorders>
              <w:top w:val="double" w:sz="24" w:space="0" w:color="auto"/>
            </w:tcBorders>
            <w:shd w:val="clear" w:color="auto" w:fill="FFFF99"/>
            <w:vAlign w:val="center"/>
          </w:tcPr>
          <w:p w14:paraId="3CE65BBB" w14:textId="4D79DEBB" w:rsidR="000115D7" w:rsidRPr="007925BA" w:rsidRDefault="005A02A2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2A2">
              <w:rPr>
                <w:rFonts w:ascii="Arial" w:hAnsi="Arial" w:cs="Arial"/>
                <w:sz w:val="18"/>
                <w:szCs w:val="18"/>
              </w:rPr>
              <w:t>≥</w:t>
            </w:r>
            <w:r w:rsidR="000115D7" w:rsidRPr="007925B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="000115D7" w:rsidRPr="007925BA">
              <w:rPr>
                <w:rFonts w:ascii="Arial" w:hAnsi="Arial" w:cs="Arial"/>
                <w:sz w:val="18"/>
                <w:szCs w:val="18"/>
              </w:rPr>
              <w:t>-159</w:t>
            </w:r>
          </w:p>
        </w:tc>
        <w:tc>
          <w:tcPr>
            <w:tcW w:w="2430" w:type="dxa"/>
            <w:tcBorders>
              <w:top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06494A38" w14:textId="0F29C78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160</w:t>
            </w:r>
          </w:p>
        </w:tc>
      </w:tr>
      <w:tr w:rsidR="00D672C2" w:rsidRPr="004F2204" w14:paraId="1707FE5D" w14:textId="44B0FC38" w:rsidTr="005A02A2">
        <w:trPr>
          <w:trHeight w:val="325"/>
        </w:trPr>
        <w:tc>
          <w:tcPr>
            <w:tcW w:w="14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4C3919C" w14:textId="77777777" w:rsidR="00FD7230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astolic</w:t>
            </w:r>
            <w:r w:rsidRPr="00B84D34">
              <w:rPr>
                <w:rFonts w:ascii="Arial" w:hAnsi="Arial" w:cs="Arial"/>
                <w:b/>
                <w:sz w:val="16"/>
                <w:szCs w:val="16"/>
              </w:rPr>
              <w:t xml:space="preserve"> BP</w:t>
            </w:r>
          </w:p>
          <w:p w14:paraId="5CCF1E21" w14:textId="5DB5C8F0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84D34">
              <w:rPr>
                <w:rFonts w:ascii="Arial" w:hAnsi="Arial" w:cs="Arial"/>
                <w:b/>
                <w:sz w:val="12"/>
                <w:szCs w:val="12"/>
              </w:rPr>
              <w:t>(mm</w:t>
            </w:r>
            <w:r w:rsidR="00FD723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84D34">
              <w:rPr>
                <w:rFonts w:ascii="Arial" w:hAnsi="Arial" w:cs="Arial"/>
                <w:b/>
                <w:sz w:val="12"/>
                <w:szCs w:val="12"/>
              </w:rPr>
              <w:t>HG)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10C3C05E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50-89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0B78A99" w14:textId="436C8A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-10</w:t>
            </w:r>
            <w:r w:rsidR="005A02A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54C8BAD2" w14:textId="3D3B5B33" w:rsidR="000115D7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1</w:t>
            </w:r>
            <w:r w:rsidR="005A02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672C2" w:rsidRPr="004F2204" w14:paraId="557CE9FB" w14:textId="33B3F942" w:rsidTr="005A02A2">
        <w:trPr>
          <w:trHeight w:val="325"/>
        </w:trPr>
        <w:tc>
          <w:tcPr>
            <w:tcW w:w="1464" w:type="dxa"/>
            <w:tcBorders>
              <w:left w:val="single" w:sz="24" w:space="0" w:color="auto"/>
              <w:bottom w:val="double" w:sz="24" w:space="0" w:color="auto"/>
            </w:tcBorders>
            <w:shd w:val="clear" w:color="auto" w:fill="CCCCCC"/>
            <w:vAlign w:val="center"/>
          </w:tcPr>
          <w:p w14:paraId="28B5FA1F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R</w:t>
            </w:r>
          </w:p>
        </w:tc>
        <w:tc>
          <w:tcPr>
            <w:tcW w:w="2334" w:type="dxa"/>
            <w:tcBorders>
              <w:bottom w:val="double" w:sz="24" w:space="0" w:color="auto"/>
            </w:tcBorders>
            <w:shd w:val="clear" w:color="auto" w:fill="CCFF99"/>
            <w:vAlign w:val="center"/>
          </w:tcPr>
          <w:p w14:paraId="684943E9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10</w:t>
            </w:r>
          </w:p>
        </w:tc>
        <w:tc>
          <w:tcPr>
            <w:tcW w:w="2819" w:type="dxa"/>
            <w:tcBorders>
              <w:bottom w:val="double" w:sz="24" w:space="0" w:color="auto"/>
            </w:tcBorders>
            <w:shd w:val="clear" w:color="auto" w:fill="FFFF99"/>
            <w:vAlign w:val="center"/>
          </w:tcPr>
          <w:p w14:paraId="5DBF3AE1" w14:textId="08DC8D26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2</w:t>
            </w:r>
            <w:r w:rsidR="005A02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30" w:type="dxa"/>
            <w:tcBorders>
              <w:bottom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1A6E3331" w14:textId="2921B528" w:rsidR="000115D7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1</w:t>
            </w:r>
            <w:r w:rsidR="005A02A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72C2" w:rsidRPr="004F2204" w14:paraId="4D3A4E67" w14:textId="10AEACF4" w:rsidTr="005A02A2">
        <w:trPr>
          <w:trHeight w:val="233"/>
        </w:trPr>
        <w:tc>
          <w:tcPr>
            <w:tcW w:w="1464" w:type="dxa"/>
            <w:tcBorders>
              <w:top w:val="double" w:sz="24" w:space="0" w:color="auto"/>
              <w:left w:val="single" w:sz="24" w:space="0" w:color="auto"/>
            </w:tcBorders>
            <w:shd w:val="clear" w:color="auto" w:fill="E6E6E6"/>
            <w:vAlign w:val="center"/>
          </w:tcPr>
          <w:p w14:paraId="3429229E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iration</w:t>
            </w:r>
          </w:p>
        </w:tc>
        <w:tc>
          <w:tcPr>
            <w:tcW w:w="2334" w:type="dxa"/>
            <w:tcBorders>
              <w:top w:val="double" w:sz="24" w:space="0" w:color="auto"/>
            </w:tcBorders>
            <w:shd w:val="clear" w:color="auto" w:fill="CCFF99"/>
            <w:vAlign w:val="center"/>
          </w:tcPr>
          <w:p w14:paraId="2921D879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11-24</w:t>
            </w:r>
          </w:p>
        </w:tc>
        <w:tc>
          <w:tcPr>
            <w:tcW w:w="2819" w:type="dxa"/>
            <w:tcBorders>
              <w:top w:val="double" w:sz="24" w:space="0" w:color="auto"/>
            </w:tcBorders>
            <w:shd w:val="clear" w:color="auto" w:fill="FFFF99"/>
            <w:vAlign w:val="center"/>
          </w:tcPr>
          <w:p w14:paraId="127A61F7" w14:textId="555E5818" w:rsidR="000115D7" w:rsidRPr="007925BA" w:rsidRDefault="005A02A2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lt;12 or </w:t>
            </w:r>
            <w:r w:rsidR="000115D7" w:rsidRPr="007925BA">
              <w:rPr>
                <w:rFonts w:ascii="Arial" w:hAnsi="Arial" w:cs="Arial"/>
                <w:sz w:val="18"/>
                <w:szCs w:val="18"/>
              </w:rPr>
              <w:t>25-30</w:t>
            </w:r>
          </w:p>
        </w:tc>
        <w:tc>
          <w:tcPr>
            <w:tcW w:w="2430" w:type="dxa"/>
            <w:tcBorders>
              <w:top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182DD16D" w14:textId="49A1994A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&lt;10</w:t>
            </w:r>
            <w:r>
              <w:rPr>
                <w:rFonts w:ascii="Arial" w:hAnsi="Arial" w:cs="Arial"/>
                <w:sz w:val="18"/>
                <w:szCs w:val="18"/>
              </w:rPr>
              <w:t xml:space="preserve"> or &gt;30</w:t>
            </w:r>
          </w:p>
        </w:tc>
      </w:tr>
      <w:tr w:rsidR="00D672C2" w:rsidRPr="004F2204" w14:paraId="4C2AA671" w14:textId="30C812B2" w:rsidTr="005A02A2">
        <w:trPr>
          <w:trHeight w:val="233"/>
        </w:trPr>
        <w:tc>
          <w:tcPr>
            <w:tcW w:w="14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0DE924B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SOB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059F2F07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6DBC29C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77A"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0682172D" w14:textId="5782984E" w:rsidR="000115D7" w:rsidRPr="002D777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</w:tr>
      <w:tr w:rsidR="00D672C2" w:rsidRPr="004F2204" w14:paraId="503E2D38" w14:textId="47BFCB06" w:rsidTr="005A02A2">
        <w:trPr>
          <w:trHeight w:val="233"/>
        </w:trPr>
        <w:tc>
          <w:tcPr>
            <w:tcW w:w="1464" w:type="dxa"/>
            <w:tcBorders>
              <w:left w:val="single" w:sz="24" w:space="0" w:color="auto"/>
              <w:bottom w:val="double" w:sz="24" w:space="0" w:color="auto"/>
            </w:tcBorders>
            <w:shd w:val="clear" w:color="auto" w:fill="E6E6E6"/>
            <w:vAlign w:val="center"/>
          </w:tcPr>
          <w:p w14:paraId="1B401ACA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2 Sat (%)</w:t>
            </w:r>
          </w:p>
        </w:tc>
        <w:tc>
          <w:tcPr>
            <w:tcW w:w="2334" w:type="dxa"/>
            <w:tcBorders>
              <w:bottom w:val="double" w:sz="24" w:space="0" w:color="auto"/>
            </w:tcBorders>
            <w:shd w:val="clear" w:color="auto" w:fill="CCFF99"/>
            <w:vAlign w:val="center"/>
          </w:tcPr>
          <w:p w14:paraId="055073C7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95</w:t>
            </w:r>
          </w:p>
        </w:tc>
        <w:tc>
          <w:tcPr>
            <w:tcW w:w="2819" w:type="dxa"/>
            <w:tcBorders>
              <w:bottom w:val="double" w:sz="24" w:space="0" w:color="auto"/>
            </w:tcBorders>
            <w:shd w:val="clear" w:color="auto" w:fill="FFFF99"/>
            <w:vAlign w:val="center"/>
          </w:tcPr>
          <w:p w14:paraId="7A765C33" w14:textId="74DA1707" w:rsidR="000115D7" w:rsidRPr="007925BA" w:rsidRDefault="005A02A2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95</w:t>
            </w:r>
          </w:p>
        </w:tc>
        <w:tc>
          <w:tcPr>
            <w:tcW w:w="2430" w:type="dxa"/>
            <w:tcBorders>
              <w:bottom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23DC8F6E" w14:textId="1BB052B2" w:rsidR="000115D7" w:rsidRDefault="005A02A2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0115D7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672C2" w:rsidRPr="004F2204" w14:paraId="2EBF2A2F" w14:textId="5F77382A" w:rsidTr="005A02A2">
        <w:trPr>
          <w:trHeight w:val="678"/>
        </w:trPr>
        <w:tc>
          <w:tcPr>
            <w:tcW w:w="1464" w:type="dxa"/>
            <w:tcBorders>
              <w:top w:val="doub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C598C8A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Pain: Abdomen or Chest</w:t>
            </w:r>
          </w:p>
        </w:tc>
        <w:tc>
          <w:tcPr>
            <w:tcW w:w="2334" w:type="dxa"/>
            <w:tcBorders>
              <w:top w:val="double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12718A1D" w14:textId="77777777" w:rsidR="000115D7" w:rsidRPr="002D777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77A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819" w:type="dxa"/>
            <w:tcBorders>
              <w:top w:val="double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8CC374E" w14:textId="2A325BC1" w:rsidR="000115D7" w:rsidRPr="002D777A" w:rsidRDefault="00175429" w:rsidP="00D672C2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sea, v</w:t>
            </w:r>
            <w:r w:rsidR="000115D7" w:rsidRPr="002D777A">
              <w:rPr>
                <w:rFonts w:ascii="Arial" w:hAnsi="Arial" w:cs="Arial"/>
                <w:sz w:val="18"/>
                <w:szCs w:val="18"/>
              </w:rPr>
              <w:t>omiting</w:t>
            </w:r>
          </w:p>
          <w:p w14:paraId="5FDFC433" w14:textId="5E773BC7" w:rsidR="000115D7" w:rsidRPr="00131A2F" w:rsidRDefault="00131A2F" w:rsidP="00D672C2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st </w:t>
            </w:r>
            <w:r w:rsidR="0017542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in</w:t>
            </w:r>
          </w:p>
          <w:p w14:paraId="3D726ABA" w14:textId="4DBAAEA6" w:rsidR="00131A2F" w:rsidRPr="002D777A" w:rsidRDefault="00175429" w:rsidP="00D672C2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bdominal p</w:t>
            </w:r>
            <w:r w:rsidR="00131A2F">
              <w:rPr>
                <w:rFonts w:ascii="Arial" w:hAnsi="Arial" w:cs="Arial"/>
                <w:sz w:val="18"/>
                <w:szCs w:val="18"/>
              </w:rPr>
              <w:t>ain</w:t>
            </w:r>
          </w:p>
        </w:tc>
        <w:tc>
          <w:tcPr>
            <w:tcW w:w="2430" w:type="dxa"/>
            <w:tcBorders>
              <w:top w:val="doub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5EF13A58" w14:textId="7D8B8F6F" w:rsidR="00131A2F" w:rsidRPr="002D777A" w:rsidRDefault="00175429" w:rsidP="00131A2F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sea, v</w:t>
            </w:r>
            <w:r w:rsidR="00131A2F" w:rsidRPr="002D777A">
              <w:rPr>
                <w:rFonts w:ascii="Arial" w:hAnsi="Arial" w:cs="Arial"/>
                <w:sz w:val="18"/>
                <w:szCs w:val="18"/>
              </w:rPr>
              <w:t>omiting</w:t>
            </w:r>
          </w:p>
          <w:p w14:paraId="6758397A" w14:textId="279887E6" w:rsidR="00131A2F" w:rsidRPr="00131A2F" w:rsidRDefault="00175429" w:rsidP="00131A2F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hest p</w:t>
            </w:r>
            <w:r w:rsidR="00131A2F">
              <w:rPr>
                <w:rFonts w:ascii="Arial" w:hAnsi="Arial" w:cs="Arial"/>
                <w:sz w:val="18"/>
                <w:szCs w:val="18"/>
              </w:rPr>
              <w:t>ain</w:t>
            </w:r>
          </w:p>
          <w:p w14:paraId="7BB28EDA" w14:textId="67E5983B" w:rsidR="000115D7" w:rsidRPr="002D777A" w:rsidRDefault="00175429" w:rsidP="00131A2F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dominal p</w:t>
            </w:r>
            <w:r w:rsidR="00131A2F">
              <w:rPr>
                <w:rFonts w:ascii="Arial" w:hAnsi="Arial" w:cs="Arial"/>
                <w:sz w:val="18"/>
                <w:szCs w:val="18"/>
              </w:rPr>
              <w:t>ain</w:t>
            </w:r>
          </w:p>
        </w:tc>
      </w:tr>
      <w:tr w:rsidR="00D672C2" w:rsidRPr="004F2204" w14:paraId="2ED1784F" w14:textId="0C1F3B1B" w:rsidTr="005A02A2">
        <w:trPr>
          <w:trHeight w:val="678"/>
        </w:trPr>
        <w:tc>
          <w:tcPr>
            <w:tcW w:w="1464" w:type="dxa"/>
            <w:tcBorders>
              <w:left w:val="single" w:sz="24" w:space="0" w:color="auto"/>
              <w:bottom w:val="double" w:sz="24" w:space="0" w:color="auto"/>
            </w:tcBorders>
            <w:shd w:val="clear" w:color="auto" w:fill="CCCCCC"/>
            <w:vAlign w:val="center"/>
          </w:tcPr>
          <w:p w14:paraId="76C209B0" w14:textId="2676B032" w:rsidR="000115D7" w:rsidRPr="00B84D34" w:rsidRDefault="000115D7" w:rsidP="007E253E">
            <w:pPr>
              <w:tabs>
                <w:tab w:val="center" w:pos="61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Fetal Signs</w:t>
            </w:r>
          </w:p>
        </w:tc>
        <w:tc>
          <w:tcPr>
            <w:tcW w:w="2334" w:type="dxa"/>
            <w:tcBorders>
              <w:bottom w:val="double" w:sz="24" w:space="0" w:color="auto"/>
            </w:tcBorders>
            <w:shd w:val="clear" w:color="auto" w:fill="CCFF99"/>
            <w:vAlign w:val="center"/>
          </w:tcPr>
          <w:p w14:paraId="0CFAA31F" w14:textId="77777777" w:rsidR="000115D7" w:rsidRDefault="000115D7" w:rsidP="007E253E">
            <w:pPr>
              <w:pStyle w:val="ListParagraph"/>
              <w:numPr>
                <w:ilvl w:val="0"/>
                <w:numId w:val="20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y I</w:t>
            </w:r>
          </w:p>
          <w:p w14:paraId="06508B3F" w14:textId="77777777" w:rsidR="000115D7" w:rsidRPr="00027471" w:rsidRDefault="000115D7" w:rsidP="007E253E">
            <w:pPr>
              <w:pStyle w:val="ListParagraph"/>
              <w:numPr>
                <w:ilvl w:val="0"/>
                <w:numId w:val="20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ctive NST</w:t>
            </w:r>
          </w:p>
        </w:tc>
        <w:tc>
          <w:tcPr>
            <w:tcW w:w="2819" w:type="dxa"/>
            <w:tcBorders>
              <w:bottom w:val="double" w:sz="24" w:space="0" w:color="auto"/>
            </w:tcBorders>
            <w:shd w:val="clear" w:color="auto" w:fill="FFFF99"/>
            <w:vAlign w:val="center"/>
          </w:tcPr>
          <w:p w14:paraId="5AFA9F17" w14:textId="77777777" w:rsidR="000115D7" w:rsidRDefault="000115D7" w:rsidP="007E253E">
            <w:pPr>
              <w:pStyle w:val="ListParagraph"/>
              <w:numPr>
                <w:ilvl w:val="0"/>
                <w:numId w:val="16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y II</w:t>
            </w:r>
          </w:p>
          <w:p w14:paraId="5BB61FD4" w14:textId="77777777" w:rsidR="000115D7" w:rsidRPr="00B84D34" w:rsidRDefault="000115D7" w:rsidP="007E253E">
            <w:pPr>
              <w:pStyle w:val="ListParagraph"/>
              <w:numPr>
                <w:ilvl w:val="0"/>
                <w:numId w:val="16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UGR</w:t>
            </w:r>
          </w:p>
          <w:p w14:paraId="74EFE61F" w14:textId="3C437A6F" w:rsidR="000115D7" w:rsidRPr="00B84D34" w:rsidRDefault="00175429" w:rsidP="007E253E">
            <w:pPr>
              <w:pStyle w:val="ListParagraph"/>
              <w:numPr>
                <w:ilvl w:val="0"/>
                <w:numId w:val="16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r</w:t>
            </w:r>
            <w:r w:rsidR="000115D7" w:rsidRPr="00B84D34">
              <w:rPr>
                <w:rFonts w:ascii="Arial" w:hAnsi="Arial" w:cs="Arial"/>
                <w:sz w:val="18"/>
                <w:szCs w:val="18"/>
              </w:rPr>
              <w:t xml:space="preserve">eactive </w:t>
            </w:r>
            <w:r w:rsidR="000115D7">
              <w:rPr>
                <w:rFonts w:ascii="Arial" w:hAnsi="Arial" w:cs="Arial"/>
                <w:sz w:val="18"/>
                <w:szCs w:val="18"/>
              </w:rPr>
              <w:t xml:space="preserve">NST </w:t>
            </w:r>
          </w:p>
        </w:tc>
        <w:tc>
          <w:tcPr>
            <w:tcW w:w="2430" w:type="dxa"/>
            <w:tcBorders>
              <w:bottom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252B42AB" w14:textId="6D218D3E" w:rsidR="000115D7" w:rsidRDefault="000115D7" w:rsidP="007E253E">
            <w:pPr>
              <w:pStyle w:val="ListParagraph"/>
              <w:numPr>
                <w:ilvl w:val="0"/>
                <w:numId w:val="16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Category III</w:t>
            </w:r>
          </w:p>
        </w:tc>
      </w:tr>
    </w:tbl>
    <w:p w14:paraId="0A1D91DE" w14:textId="56612E8F" w:rsidR="00A651E2" w:rsidRDefault="007E253E" w:rsidP="001F7FE5">
      <w:pPr>
        <w:rPr>
          <w:rFonts w:ascii="Arial" w:hAnsi="Arial" w:cs="Arial"/>
        </w:rPr>
      </w:pPr>
      <w:r w:rsidRPr="00474F8D">
        <w:rPr>
          <w:rFonts w:ascii="Arial" w:hAnsi="Arial" w:cs="Arial"/>
        </w:rPr>
        <w:t xml:space="preserve">Preeclampsia Early </w:t>
      </w:r>
      <w:r w:rsidR="00C66814" w:rsidRPr="00474F8D">
        <w:rPr>
          <w:rFonts w:ascii="Arial" w:hAnsi="Arial" w:cs="Arial"/>
        </w:rPr>
        <w:t xml:space="preserve">Recognition </w:t>
      </w:r>
      <w:r w:rsidR="00B97B73" w:rsidRPr="00474F8D">
        <w:rPr>
          <w:rFonts w:ascii="Arial" w:hAnsi="Arial" w:cs="Arial"/>
        </w:rPr>
        <w:t>Tool (PERT)</w:t>
      </w:r>
    </w:p>
    <w:p w14:paraId="6944111E" w14:textId="0A70B2CE" w:rsidR="005A02A2" w:rsidRDefault="005A02A2" w:rsidP="001F7FE5">
      <w:pPr>
        <w:rPr>
          <w:rFonts w:ascii="Arial" w:hAnsi="Arial" w:cs="Arial"/>
        </w:rPr>
      </w:pPr>
      <w:r>
        <w:rPr>
          <w:rFonts w:ascii="Arial" w:hAnsi="Arial" w:cs="Arial"/>
        </w:rPr>
        <w:t>Improving Health Care Response to Hypertensive Disorders of Pregnancy</w:t>
      </w:r>
    </w:p>
    <w:p w14:paraId="208837A9" w14:textId="27E623BB" w:rsidR="005A02A2" w:rsidRPr="00474F8D" w:rsidRDefault="005A02A2" w:rsidP="001F7FE5">
      <w:pPr>
        <w:rPr>
          <w:rFonts w:ascii="Arial" w:hAnsi="Arial" w:cs="Arial"/>
        </w:rPr>
      </w:pPr>
      <w:r>
        <w:rPr>
          <w:rFonts w:ascii="Arial" w:hAnsi="Arial" w:cs="Arial"/>
        </w:rPr>
        <w:t>CMQCC Quality Improvement Toolkit</w:t>
      </w:r>
    </w:p>
    <w:p w14:paraId="0E29F637" w14:textId="2E81AE07" w:rsidR="00B250C4" w:rsidRPr="004F2204" w:rsidRDefault="00B250C4" w:rsidP="00294CAC">
      <w:pPr>
        <w:tabs>
          <w:tab w:val="left" w:pos="7200"/>
        </w:tabs>
        <w:rPr>
          <w:rFonts w:ascii="Arial" w:hAnsi="Arial" w:cs="Arial"/>
          <w:sz w:val="20"/>
          <w:szCs w:val="20"/>
        </w:rPr>
      </w:pPr>
    </w:p>
    <w:sectPr w:rsidR="00B250C4" w:rsidRPr="004F2204" w:rsidSect="00AE7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0" w:right="450" w:bottom="720" w:left="1080" w:header="630" w:footer="270" w:gutter="0"/>
      <w:cols w:space="3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B3B77" w14:textId="77777777" w:rsidR="00BD3789" w:rsidRDefault="00BD3789" w:rsidP="000E3871">
      <w:r>
        <w:separator/>
      </w:r>
    </w:p>
  </w:endnote>
  <w:endnote w:type="continuationSeparator" w:id="0">
    <w:p w14:paraId="1C66B3F9" w14:textId="77777777" w:rsidR="00BD3789" w:rsidRDefault="00BD3789" w:rsidP="000E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16F75" w14:textId="77777777" w:rsidR="004D37AD" w:rsidRDefault="004D3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5276" w14:textId="3D59767C" w:rsidR="00C27C2F" w:rsidRPr="00B97B73" w:rsidRDefault="008B1AE4" w:rsidP="00AE78CF">
    <w:pPr>
      <w:pStyle w:val="Footer"/>
      <w:ind w:left="-180"/>
      <w:rPr>
        <w:sz w:val="16"/>
        <w:szCs w:val="16"/>
      </w:rPr>
    </w:pPr>
    <w:r>
      <w:rPr>
        <w:rFonts w:ascii="Arial" w:hAnsi="Arial" w:cs="Arial"/>
        <w:sz w:val="16"/>
        <w:szCs w:val="16"/>
      </w:rPr>
      <w:t>11.8</w:t>
    </w:r>
    <w:r w:rsidR="004F4BD0">
      <w:rPr>
        <w:rFonts w:ascii="Arial" w:hAnsi="Arial" w:cs="Arial"/>
        <w:sz w:val="16"/>
        <w:szCs w:val="16"/>
      </w:rPr>
      <w:t>.13.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B737E" w14:textId="77777777" w:rsidR="004D37AD" w:rsidRDefault="004D3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BC0F4" w14:textId="77777777" w:rsidR="00BD3789" w:rsidRDefault="00BD3789" w:rsidP="000E3871">
      <w:r>
        <w:separator/>
      </w:r>
    </w:p>
  </w:footnote>
  <w:footnote w:type="continuationSeparator" w:id="0">
    <w:p w14:paraId="62DC75F0" w14:textId="77777777" w:rsidR="00BD3789" w:rsidRDefault="00BD3789" w:rsidP="000E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4161" w14:textId="77777777" w:rsidR="004D37AD" w:rsidRDefault="004D3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3C371" w14:textId="77777777" w:rsidR="00AE78CF" w:rsidRDefault="00AE78CF" w:rsidP="00AE78CF">
    <w:pPr>
      <w:pStyle w:val="Header"/>
      <w:pBdr>
        <w:bottom w:val="single" w:sz="18" w:space="1" w:color="F79646" w:themeColor="accent6"/>
      </w:pBdr>
      <w:ind w:left="-540"/>
      <w:jc w:val="right"/>
      <w:rPr>
        <w:rFonts w:ascii="Helvetica" w:hAnsi="Helvetica"/>
        <w:sz w:val="20"/>
        <w:szCs w:val="20"/>
      </w:rPr>
    </w:pPr>
    <w:r>
      <w:rPr>
        <w:noProof/>
        <w:sz w:val="28"/>
        <w:lang w:eastAsia="en-US"/>
      </w:rPr>
      <w:drawing>
        <wp:anchor distT="0" distB="0" distL="114300" distR="114300" simplePos="0" relativeHeight="251660288" behindDoc="0" locked="0" layoutInCell="1" allowOverlap="1" wp14:anchorId="6505E438" wp14:editId="2E1118EE">
          <wp:simplePos x="0" y="0"/>
          <wp:positionH relativeFrom="column">
            <wp:posOffset>1257300</wp:posOffset>
          </wp:positionH>
          <wp:positionV relativeFrom="paragraph">
            <wp:posOffset>-342900</wp:posOffset>
          </wp:positionV>
          <wp:extent cx="1257300" cy="800100"/>
          <wp:effectExtent l="0" t="0" r="12700" b="12700"/>
          <wp:wrapTight wrapText="bothSides">
            <wp:wrapPolygon edited="0">
              <wp:start x="0" y="0"/>
              <wp:lineTo x="0" y="21257"/>
              <wp:lineTo x="21382" y="21257"/>
              <wp:lineTo x="21382" y="0"/>
              <wp:lineTo x="0" y="0"/>
            </wp:wrapPolygon>
          </wp:wrapTight>
          <wp:docPr id="716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0F61B1B" wp14:editId="5C7AC0EF">
          <wp:simplePos x="0" y="0"/>
          <wp:positionH relativeFrom="column">
            <wp:posOffset>-291465</wp:posOffset>
          </wp:positionH>
          <wp:positionV relativeFrom="paragraph">
            <wp:posOffset>-226060</wp:posOffset>
          </wp:positionV>
          <wp:extent cx="1275715" cy="574040"/>
          <wp:effectExtent l="0" t="0" r="0" b="10160"/>
          <wp:wrapTight wrapText="bothSides">
            <wp:wrapPolygon edited="0">
              <wp:start x="0" y="0"/>
              <wp:lineTo x="0" y="21027"/>
              <wp:lineTo x="21073" y="21027"/>
              <wp:lineTo x="210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6705">
      <w:rPr>
        <w:rFonts w:ascii="Helvetica" w:hAnsi="Helvetica"/>
        <w:sz w:val="20"/>
        <w:szCs w:val="20"/>
      </w:rPr>
      <w:t xml:space="preserve"> </w:t>
    </w:r>
    <w:r>
      <w:rPr>
        <w:rFonts w:ascii="Helvetica" w:hAnsi="Helvetica"/>
        <w:sz w:val="20"/>
        <w:szCs w:val="20"/>
      </w:rPr>
      <w:t xml:space="preserve">CMQCC PREECLAMPSIA TOOLKIT </w:t>
    </w:r>
  </w:p>
  <w:p w14:paraId="490DCAC0" w14:textId="77777777" w:rsidR="00AE78CF" w:rsidRPr="006A74C4" w:rsidRDefault="00AE78CF" w:rsidP="00AE78CF">
    <w:pPr>
      <w:pStyle w:val="Header"/>
      <w:pBdr>
        <w:bottom w:val="single" w:sz="18" w:space="1" w:color="F79646" w:themeColor="accent6"/>
      </w:pBdr>
      <w:ind w:left="-540"/>
      <w:jc w:val="right"/>
      <w:rPr>
        <w:rFonts w:ascii="Helvetica" w:hAnsi="Helvetica"/>
        <w:sz w:val="20"/>
        <w:szCs w:val="20"/>
        <w:highlight w:val="yellow"/>
      </w:rPr>
    </w:pPr>
    <w:r>
      <w:rPr>
        <w:rFonts w:ascii="Helvetica" w:hAnsi="Helvetica"/>
        <w:sz w:val="20"/>
        <w:szCs w:val="20"/>
      </w:rPr>
      <w:t xml:space="preserve">PREECLAMPSIA CARE GUIDELINES </w:t>
    </w:r>
  </w:p>
  <w:p w14:paraId="3127F59A" w14:textId="14E27E67" w:rsidR="00AE78CF" w:rsidRPr="007E6428" w:rsidRDefault="00AE78CF" w:rsidP="00AE78CF">
    <w:pPr>
      <w:pStyle w:val="Header"/>
      <w:pBdr>
        <w:bottom w:val="single" w:sz="18" w:space="1" w:color="F79646" w:themeColor="accent6"/>
      </w:pBdr>
      <w:ind w:left="-540"/>
      <w:jc w:val="right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 xml:space="preserve">                </w:t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  <w:t xml:space="preserve">    </w:t>
    </w:r>
    <w:r w:rsidR="004D37AD">
      <w:rPr>
        <w:rFonts w:ascii="Helvetica" w:hAnsi="Helvetica"/>
        <w:sz w:val="20"/>
        <w:szCs w:val="20"/>
      </w:rPr>
      <w:t xml:space="preserve">                              C</w:t>
    </w:r>
    <w:r>
      <w:rPr>
        <w:rFonts w:ascii="Helvetica" w:hAnsi="Helvetica"/>
        <w:sz w:val="20"/>
        <w:szCs w:val="20"/>
      </w:rPr>
      <w:t>DPH-MCAH Approved: 12/20/13</w:t>
    </w:r>
  </w:p>
  <w:p w14:paraId="243872C7" w14:textId="48EA8D99" w:rsidR="00C27C2F" w:rsidRDefault="00C27C2F" w:rsidP="00B97B73">
    <w:pPr>
      <w:pStyle w:val="Header"/>
      <w:tabs>
        <w:tab w:val="clear" w:pos="8640"/>
        <w:tab w:val="right" w:pos="9180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EC37" w14:textId="77777777" w:rsidR="004D37AD" w:rsidRDefault="004D3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2798"/>
    <w:multiLevelType w:val="hybridMultilevel"/>
    <w:tmpl w:val="DCA8A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A1924"/>
    <w:multiLevelType w:val="hybridMultilevel"/>
    <w:tmpl w:val="6628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833"/>
    <w:multiLevelType w:val="hybridMultilevel"/>
    <w:tmpl w:val="677C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3182"/>
    <w:multiLevelType w:val="hybridMultilevel"/>
    <w:tmpl w:val="EEF4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D48"/>
    <w:multiLevelType w:val="hybridMultilevel"/>
    <w:tmpl w:val="080C0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16B15"/>
    <w:multiLevelType w:val="hybridMultilevel"/>
    <w:tmpl w:val="8B70C0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8B3032D"/>
    <w:multiLevelType w:val="hybridMultilevel"/>
    <w:tmpl w:val="3E3A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40ABC"/>
    <w:multiLevelType w:val="hybridMultilevel"/>
    <w:tmpl w:val="3EB8A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D7B"/>
    <w:multiLevelType w:val="hybridMultilevel"/>
    <w:tmpl w:val="263E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E6B67"/>
    <w:multiLevelType w:val="hybridMultilevel"/>
    <w:tmpl w:val="5572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30B33"/>
    <w:multiLevelType w:val="hybridMultilevel"/>
    <w:tmpl w:val="C2CA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65856"/>
    <w:multiLevelType w:val="hybridMultilevel"/>
    <w:tmpl w:val="2EC0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C552D"/>
    <w:multiLevelType w:val="hybridMultilevel"/>
    <w:tmpl w:val="E3B4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0645D"/>
    <w:multiLevelType w:val="hybridMultilevel"/>
    <w:tmpl w:val="457055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3A71B60"/>
    <w:multiLevelType w:val="hybridMultilevel"/>
    <w:tmpl w:val="C2C47BA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5201F83"/>
    <w:multiLevelType w:val="hybridMultilevel"/>
    <w:tmpl w:val="3C5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D2502"/>
    <w:multiLevelType w:val="hybridMultilevel"/>
    <w:tmpl w:val="B4CC7D0E"/>
    <w:lvl w:ilvl="0" w:tplc="CC2E9AD6">
      <w:start w:val="1"/>
      <w:numFmt w:val="decimal"/>
      <w:lvlText w:val="%1"/>
      <w:lvlJc w:val="left"/>
      <w:pPr>
        <w:ind w:left="1450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7EB3910"/>
    <w:multiLevelType w:val="hybridMultilevel"/>
    <w:tmpl w:val="C8A298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80A5940"/>
    <w:multiLevelType w:val="hybridMultilevel"/>
    <w:tmpl w:val="71AA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D3913"/>
    <w:multiLevelType w:val="hybridMultilevel"/>
    <w:tmpl w:val="55364D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57456"/>
    <w:multiLevelType w:val="hybridMultilevel"/>
    <w:tmpl w:val="C972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C5C9B"/>
    <w:multiLevelType w:val="hybridMultilevel"/>
    <w:tmpl w:val="2F04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325E9"/>
    <w:multiLevelType w:val="hybridMultilevel"/>
    <w:tmpl w:val="90268810"/>
    <w:lvl w:ilvl="0" w:tplc="D66C8B7C">
      <w:start w:val="1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29EA"/>
    <w:multiLevelType w:val="hybridMultilevel"/>
    <w:tmpl w:val="4AF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5FE1"/>
    <w:multiLevelType w:val="hybridMultilevel"/>
    <w:tmpl w:val="20D2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5685C"/>
    <w:multiLevelType w:val="hybridMultilevel"/>
    <w:tmpl w:val="9830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16828"/>
    <w:multiLevelType w:val="hybridMultilevel"/>
    <w:tmpl w:val="F92E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53703"/>
    <w:multiLevelType w:val="hybridMultilevel"/>
    <w:tmpl w:val="45CC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C2CD4"/>
    <w:multiLevelType w:val="hybridMultilevel"/>
    <w:tmpl w:val="EEE6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50D5E"/>
    <w:multiLevelType w:val="hybridMultilevel"/>
    <w:tmpl w:val="1C205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9015D3"/>
    <w:multiLevelType w:val="hybridMultilevel"/>
    <w:tmpl w:val="E52C51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51F69EF"/>
    <w:multiLevelType w:val="hybridMultilevel"/>
    <w:tmpl w:val="6DAA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0295B"/>
    <w:multiLevelType w:val="hybridMultilevel"/>
    <w:tmpl w:val="A24CC050"/>
    <w:lvl w:ilvl="0" w:tplc="B53678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A7D77"/>
    <w:multiLevelType w:val="hybridMultilevel"/>
    <w:tmpl w:val="2DD6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74366"/>
    <w:multiLevelType w:val="hybridMultilevel"/>
    <w:tmpl w:val="F12CA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1"/>
  </w:num>
  <w:num w:numId="9">
    <w:abstractNumId w:val="30"/>
  </w:num>
  <w:num w:numId="10">
    <w:abstractNumId w:val="19"/>
  </w:num>
  <w:num w:numId="11">
    <w:abstractNumId w:val="0"/>
  </w:num>
  <w:num w:numId="12">
    <w:abstractNumId w:val="29"/>
  </w:num>
  <w:num w:numId="13">
    <w:abstractNumId w:val="34"/>
  </w:num>
  <w:num w:numId="14">
    <w:abstractNumId w:val="26"/>
  </w:num>
  <w:num w:numId="15">
    <w:abstractNumId w:val="3"/>
  </w:num>
  <w:num w:numId="16">
    <w:abstractNumId w:val="25"/>
  </w:num>
  <w:num w:numId="17">
    <w:abstractNumId w:val="6"/>
  </w:num>
  <w:num w:numId="18">
    <w:abstractNumId w:val="21"/>
  </w:num>
  <w:num w:numId="19">
    <w:abstractNumId w:val="10"/>
  </w:num>
  <w:num w:numId="20">
    <w:abstractNumId w:val="5"/>
  </w:num>
  <w:num w:numId="21">
    <w:abstractNumId w:val="8"/>
  </w:num>
  <w:num w:numId="22">
    <w:abstractNumId w:val="27"/>
  </w:num>
  <w:num w:numId="23">
    <w:abstractNumId w:val="31"/>
  </w:num>
  <w:num w:numId="24">
    <w:abstractNumId w:val="15"/>
  </w:num>
  <w:num w:numId="25">
    <w:abstractNumId w:val="16"/>
  </w:num>
  <w:num w:numId="26">
    <w:abstractNumId w:val="32"/>
  </w:num>
  <w:num w:numId="27">
    <w:abstractNumId w:val="28"/>
  </w:num>
  <w:num w:numId="28">
    <w:abstractNumId w:val="2"/>
  </w:num>
  <w:num w:numId="29">
    <w:abstractNumId w:val="33"/>
  </w:num>
  <w:num w:numId="30">
    <w:abstractNumId w:val="11"/>
  </w:num>
  <w:num w:numId="31">
    <w:abstractNumId w:val="24"/>
  </w:num>
  <w:num w:numId="32">
    <w:abstractNumId w:val="23"/>
  </w:num>
  <w:num w:numId="33">
    <w:abstractNumId w:val="17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871"/>
    <w:rsid w:val="000115D7"/>
    <w:rsid w:val="00021F5F"/>
    <w:rsid w:val="00022062"/>
    <w:rsid w:val="00027471"/>
    <w:rsid w:val="00076EB1"/>
    <w:rsid w:val="00093C21"/>
    <w:rsid w:val="00097CED"/>
    <w:rsid w:val="000A29FA"/>
    <w:rsid w:val="000B7CDC"/>
    <w:rsid w:val="000D31A8"/>
    <w:rsid w:val="000E2838"/>
    <w:rsid w:val="000E3871"/>
    <w:rsid w:val="00104A1C"/>
    <w:rsid w:val="00107EC0"/>
    <w:rsid w:val="00125441"/>
    <w:rsid w:val="00126B91"/>
    <w:rsid w:val="00131A2F"/>
    <w:rsid w:val="001723C1"/>
    <w:rsid w:val="00175429"/>
    <w:rsid w:val="001F4B44"/>
    <w:rsid w:val="001F7FE5"/>
    <w:rsid w:val="00214B52"/>
    <w:rsid w:val="00217E2D"/>
    <w:rsid w:val="00240AB1"/>
    <w:rsid w:val="00241C07"/>
    <w:rsid w:val="00253A94"/>
    <w:rsid w:val="00294CAC"/>
    <w:rsid w:val="002A74EC"/>
    <w:rsid w:val="002D426A"/>
    <w:rsid w:val="002D777A"/>
    <w:rsid w:val="002F11DD"/>
    <w:rsid w:val="002F2BDB"/>
    <w:rsid w:val="00316B63"/>
    <w:rsid w:val="00333805"/>
    <w:rsid w:val="00335D4E"/>
    <w:rsid w:val="00371F0B"/>
    <w:rsid w:val="003B3117"/>
    <w:rsid w:val="003B4334"/>
    <w:rsid w:val="003B43C1"/>
    <w:rsid w:val="003C6978"/>
    <w:rsid w:val="003E2303"/>
    <w:rsid w:val="003E7CB5"/>
    <w:rsid w:val="003F2D88"/>
    <w:rsid w:val="0041370E"/>
    <w:rsid w:val="00426A08"/>
    <w:rsid w:val="00431107"/>
    <w:rsid w:val="00436086"/>
    <w:rsid w:val="00447601"/>
    <w:rsid w:val="00452B37"/>
    <w:rsid w:val="00462CE2"/>
    <w:rsid w:val="00464C38"/>
    <w:rsid w:val="00471F6F"/>
    <w:rsid w:val="00474F8D"/>
    <w:rsid w:val="004829F9"/>
    <w:rsid w:val="004941F6"/>
    <w:rsid w:val="004978BB"/>
    <w:rsid w:val="004A1C1F"/>
    <w:rsid w:val="004A7C24"/>
    <w:rsid w:val="004D37AD"/>
    <w:rsid w:val="004E2AD3"/>
    <w:rsid w:val="004F2204"/>
    <w:rsid w:val="004F4BD0"/>
    <w:rsid w:val="004F5175"/>
    <w:rsid w:val="00500B00"/>
    <w:rsid w:val="0050318A"/>
    <w:rsid w:val="005317D8"/>
    <w:rsid w:val="0053180A"/>
    <w:rsid w:val="00544D07"/>
    <w:rsid w:val="0055393C"/>
    <w:rsid w:val="00553E86"/>
    <w:rsid w:val="00580652"/>
    <w:rsid w:val="005A02A2"/>
    <w:rsid w:val="005B1B77"/>
    <w:rsid w:val="005E6122"/>
    <w:rsid w:val="00610AB7"/>
    <w:rsid w:val="00641626"/>
    <w:rsid w:val="00646E8D"/>
    <w:rsid w:val="00654072"/>
    <w:rsid w:val="006633B8"/>
    <w:rsid w:val="006974EF"/>
    <w:rsid w:val="006B1279"/>
    <w:rsid w:val="006D133E"/>
    <w:rsid w:val="006D49CB"/>
    <w:rsid w:val="006F080D"/>
    <w:rsid w:val="00711F04"/>
    <w:rsid w:val="007226F4"/>
    <w:rsid w:val="00725959"/>
    <w:rsid w:val="00746F01"/>
    <w:rsid w:val="007753D9"/>
    <w:rsid w:val="007925BA"/>
    <w:rsid w:val="00795377"/>
    <w:rsid w:val="007A0800"/>
    <w:rsid w:val="007A69AB"/>
    <w:rsid w:val="007C6C2F"/>
    <w:rsid w:val="007D199F"/>
    <w:rsid w:val="007E253E"/>
    <w:rsid w:val="007E382F"/>
    <w:rsid w:val="007E537A"/>
    <w:rsid w:val="007F2367"/>
    <w:rsid w:val="008044C9"/>
    <w:rsid w:val="00844D7B"/>
    <w:rsid w:val="00846F62"/>
    <w:rsid w:val="00862438"/>
    <w:rsid w:val="008758A1"/>
    <w:rsid w:val="00893B47"/>
    <w:rsid w:val="008A44C5"/>
    <w:rsid w:val="008B1AE4"/>
    <w:rsid w:val="008B2E92"/>
    <w:rsid w:val="008C0BC5"/>
    <w:rsid w:val="008E3F89"/>
    <w:rsid w:val="008F691A"/>
    <w:rsid w:val="00904B17"/>
    <w:rsid w:val="00906B4D"/>
    <w:rsid w:val="00937A91"/>
    <w:rsid w:val="00942646"/>
    <w:rsid w:val="00942FDB"/>
    <w:rsid w:val="00947148"/>
    <w:rsid w:val="009A647F"/>
    <w:rsid w:val="009C0AB4"/>
    <w:rsid w:val="009C1D9A"/>
    <w:rsid w:val="00A012F3"/>
    <w:rsid w:val="00A03B2F"/>
    <w:rsid w:val="00A050A1"/>
    <w:rsid w:val="00A13778"/>
    <w:rsid w:val="00A15758"/>
    <w:rsid w:val="00A302D6"/>
    <w:rsid w:val="00A52057"/>
    <w:rsid w:val="00A630A7"/>
    <w:rsid w:val="00A651E2"/>
    <w:rsid w:val="00A707C0"/>
    <w:rsid w:val="00A72699"/>
    <w:rsid w:val="00A81D7F"/>
    <w:rsid w:val="00A95AA3"/>
    <w:rsid w:val="00AB3B94"/>
    <w:rsid w:val="00AC35D2"/>
    <w:rsid w:val="00AE4075"/>
    <w:rsid w:val="00AE78CF"/>
    <w:rsid w:val="00B1289B"/>
    <w:rsid w:val="00B250C4"/>
    <w:rsid w:val="00B30CCE"/>
    <w:rsid w:val="00B3226E"/>
    <w:rsid w:val="00B42BF5"/>
    <w:rsid w:val="00B44DC8"/>
    <w:rsid w:val="00B71CBF"/>
    <w:rsid w:val="00B84D34"/>
    <w:rsid w:val="00B97B73"/>
    <w:rsid w:val="00BA11A8"/>
    <w:rsid w:val="00BC765C"/>
    <w:rsid w:val="00BD3789"/>
    <w:rsid w:val="00BE7E00"/>
    <w:rsid w:val="00BF1D1E"/>
    <w:rsid w:val="00C23972"/>
    <w:rsid w:val="00C27260"/>
    <w:rsid w:val="00C27C2F"/>
    <w:rsid w:val="00C66814"/>
    <w:rsid w:val="00C6703F"/>
    <w:rsid w:val="00C82FA5"/>
    <w:rsid w:val="00CB7C67"/>
    <w:rsid w:val="00CD4E58"/>
    <w:rsid w:val="00CD7ADF"/>
    <w:rsid w:val="00CE63A4"/>
    <w:rsid w:val="00CF6907"/>
    <w:rsid w:val="00CF6B0F"/>
    <w:rsid w:val="00D058F4"/>
    <w:rsid w:val="00D25A2E"/>
    <w:rsid w:val="00D3707B"/>
    <w:rsid w:val="00D425F7"/>
    <w:rsid w:val="00D66E65"/>
    <w:rsid w:val="00D672C2"/>
    <w:rsid w:val="00D674B4"/>
    <w:rsid w:val="00D82E95"/>
    <w:rsid w:val="00DA570F"/>
    <w:rsid w:val="00DC3330"/>
    <w:rsid w:val="00DD2A05"/>
    <w:rsid w:val="00DE3D23"/>
    <w:rsid w:val="00DF1C96"/>
    <w:rsid w:val="00E1677E"/>
    <w:rsid w:val="00E172A8"/>
    <w:rsid w:val="00E4469C"/>
    <w:rsid w:val="00E5679E"/>
    <w:rsid w:val="00E8444C"/>
    <w:rsid w:val="00E93867"/>
    <w:rsid w:val="00E9688D"/>
    <w:rsid w:val="00EB0194"/>
    <w:rsid w:val="00ED5C19"/>
    <w:rsid w:val="00EF7BD4"/>
    <w:rsid w:val="00F0003F"/>
    <w:rsid w:val="00F039D7"/>
    <w:rsid w:val="00F32B4A"/>
    <w:rsid w:val="00F44AFB"/>
    <w:rsid w:val="00F46135"/>
    <w:rsid w:val="00F61E4E"/>
    <w:rsid w:val="00F7287C"/>
    <w:rsid w:val="00FA1E64"/>
    <w:rsid w:val="00FA2AD8"/>
    <w:rsid w:val="00FB27C9"/>
    <w:rsid w:val="00FB5025"/>
    <w:rsid w:val="00FD72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FC113B"/>
  <w15:docId w15:val="{BF2E305E-B61B-4308-A5A3-D5F7EED2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8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8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8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50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4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E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DC8F0-9134-1D4F-8425-6FA6A028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720</Characters>
  <Application>Microsoft Office Word</Application>
  <DocSecurity>0</DocSecurity>
  <Lines>72</Lines>
  <Paragraphs>17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 Peterson</dc:creator>
  <cp:keywords/>
  <dc:description/>
  <cp:lastModifiedBy>Resnik, Kristin V</cp:lastModifiedBy>
  <cp:revision>2</cp:revision>
  <cp:lastPrinted>2013-10-21T17:47:00Z</cp:lastPrinted>
  <dcterms:created xsi:type="dcterms:W3CDTF">2021-12-15T18:29:00Z</dcterms:created>
  <dcterms:modified xsi:type="dcterms:W3CDTF">2021-12-15T18:29:00Z</dcterms:modified>
</cp:coreProperties>
</file>